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34A9EA53" w:rsidR="003570F7" w:rsidRDefault="009F0A7C" w:rsidP="003D1116">
      <w:r w:rsidRPr="009F0A7C">
        <w:rPr>
          <w:noProof/>
        </w:rPr>
        <w:drawing>
          <wp:anchor distT="0" distB="0" distL="114300" distR="114300" simplePos="0" relativeHeight="251659264" behindDoc="0" locked="0" layoutInCell="1" allowOverlap="1" wp14:anchorId="4C09B906" wp14:editId="4F98D1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62875"/>
            <wp:effectExtent l="0" t="0" r="6985" b="9525"/>
            <wp:wrapNone/>
            <wp:docPr id="3181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77777777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931165F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7777777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638D5095" w:rsidR="00F9622A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C992C8" wp14:editId="3BA5D2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765914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77777777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0D8949E9" w:rsidR="003920AD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DFE3AE" wp14:editId="6EDF74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1149404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77777777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2613AE28" w:rsidR="003920AD" w:rsidRDefault="00330A18" w:rsidP="003D1116">
      <w:r w:rsidRPr="00330A1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B09F59" wp14:editId="18A089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25008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777777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77777777" w:rsidR="003920AD" w:rsidRDefault="003920AD" w:rsidP="003D1116"/>
    <w:p w14:paraId="5AFBDE42" w14:textId="3A8DDFFF" w:rsidR="003920AD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8A8D40" wp14:editId="005E3E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62875"/>
            <wp:effectExtent l="0" t="0" r="0" b="9525"/>
            <wp:wrapNone/>
            <wp:docPr id="320379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777777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1B47D5CE" w:rsidR="003920AD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FBE27C6" wp14:editId="349034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84770"/>
            <wp:effectExtent l="0" t="0" r="0" b="0"/>
            <wp:wrapNone/>
            <wp:docPr id="1057283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77777777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6BF637D4" w:rsidR="003920AD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F901BD0" wp14:editId="5EB54A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229052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7777777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11C9C3F5" w:rsidR="003920AD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A2B0B3" wp14:editId="75A68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658100"/>
            <wp:effectExtent l="0" t="0" r="3810" b="0"/>
            <wp:wrapNone/>
            <wp:docPr id="133226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29107ACB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4EBD97E0" w:rsidR="003920AD" w:rsidRDefault="009F0A7C" w:rsidP="003D1116">
      <w:r w:rsidRPr="009F0A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A73D6D4" wp14:editId="60A255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0" b="6985"/>
            <wp:wrapNone/>
            <wp:docPr id="10588856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0A18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0A7C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22BD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7BC"/>
    <w:rsid w:val="00CB38D6"/>
    <w:rsid w:val="00CB39B0"/>
    <w:rsid w:val="00CB40B0"/>
    <w:rsid w:val="00CB4F82"/>
    <w:rsid w:val="00CB542B"/>
    <w:rsid w:val="00CB5951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55B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5</cp:revision>
  <cp:lastPrinted>2024-04-05T08:15:00Z</cp:lastPrinted>
  <dcterms:created xsi:type="dcterms:W3CDTF">2024-04-04T07:41:00Z</dcterms:created>
  <dcterms:modified xsi:type="dcterms:W3CDTF">2024-04-05T08:26:00Z</dcterms:modified>
</cp:coreProperties>
</file>